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756"/>
        <w:gridCol w:w="308"/>
        <w:gridCol w:w="7507"/>
      </w:tblGrid>
      <w:tr w:rsidR="00032F8F" w:rsidRPr="00E91C50" w:rsidTr="0090745F">
        <w:trPr>
          <w:trHeight w:hRule="exact" w:val="255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вещение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3"/>
                <w:sz w:val="18"/>
                <w:szCs w:val="18"/>
                <w:u w:val="single"/>
                <w:lang w:eastAsia="ru-RU"/>
              </w:rPr>
              <w:t>СБЕРБАНК РОССИИ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 xml:space="preserve">                                                                                  </w:t>
            </w:r>
            <w:r w:rsidRPr="00E91C50">
              <w:rPr>
                <w:rFonts w:eastAsia="Times New Roman" w:cs="Times New Roman"/>
                <w:b/>
                <w:bCs/>
                <w:i/>
                <w:iCs/>
                <w:color w:val="000000"/>
                <w:spacing w:val="3"/>
                <w:sz w:val="18"/>
                <w:szCs w:val="18"/>
                <w:lang w:eastAsia="ru-RU"/>
              </w:rPr>
              <w:t>Форма № ПД-4</w:t>
            </w:r>
          </w:p>
        </w:tc>
      </w:tr>
      <w:tr w:rsidR="00032F8F" w:rsidRPr="00E91C50" w:rsidTr="0090745F">
        <w:trPr>
          <w:trHeight w:hRule="exact" w:val="142"/>
        </w:trPr>
        <w:tc>
          <w:tcPr>
            <w:tcW w:w="917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032F8F" w:rsidP="00E91C50">
            <w:pPr>
              <w:spacing w:after="0" w:line="240" w:lineRule="auto"/>
              <w:ind w:right="5386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-1"/>
                <w:sz w:val="12"/>
                <w:szCs w:val="12"/>
                <w:lang w:eastAsia="ru-RU"/>
              </w:rPr>
              <w:t>Основан в 1841 году</w:t>
            </w:r>
          </w:p>
        </w:tc>
      </w:tr>
      <w:tr w:rsidR="00032F8F" w:rsidRPr="00E91C50" w:rsidTr="0090745F">
        <w:trPr>
          <w:cantSplit/>
          <w:trHeight w:hRule="exact" w:val="255"/>
        </w:trPr>
        <w:tc>
          <w:tcPr>
            <w:tcW w:w="917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8E1209" w:rsidP="008E12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E586C7" wp14:editId="30707688">
                  <wp:extent cx="2185200" cy="612000"/>
                  <wp:effectExtent l="5715" t="51435" r="11430" b="495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85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032F8F" w:rsidP="00E135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Филиал в г. Москве ЗАО «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Б</w:t>
            </w:r>
            <w:r w:rsidR="00E135EE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.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="00E135EE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.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П</w:t>
            </w:r>
            <w:r w:rsidR="00E135EE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.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»</w:t>
            </w:r>
          </w:p>
        </w:tc>
      </w:tr>
      <w:tr w:rsidR="00032F8F" w:rsidRPr="00E91C50" w:rsidTr="0090745F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ind w:firstLineChars="1500" w:firstLine="270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</w:tr>
      <w:tr w:rsidR="00032F8F" w:rsidRPr="00E91C50" w:rsidTr="0090745F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612545">
            <w:pPr>
              <w:tabs>
                <w:tab w:val="left" w:pos="3465"/>
              </w:tabs>
              <w:spacing w:after="0" w:line="240" w:lineRule="auto"/>
              <w:ind w:firstLineChars="315" w:firstLine="63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7825419081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lang w:eastAsia="ru-RU"/>
              </w:rPr>
              <w:t xml:space="preserve"> </w:t>
            </w:r>
            <w:r w:rsidRPr="00E91C50">
              <w:rPr>
                <w:rFonts w:eastAsia="Times New Roman" w:cs="Times New Roman"/>
                <w:color w:val="000000"/>
                <w:spacing w:val="20"/>
                <w:sz w:val="18"/>
                <w:szCs w:val="18"/>
                <w:lang w:eastAsia="ru-RU"/>
              </w:rPr>
              <w:t xml:space="preserve">                         </w:t>
            </w:r>
            <w:r w:rsidR="000E612D" w:rsidRPr="000E612D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40702810090330003732</w:t>
            </w:r>
          </w:p>
        </w:tc>
      </w:tr>
      <w:tr w:rsidR="00032F8F" w:rsidRPr="00E91C50" w:rsidTr="0090745F">
        <w:trPr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(ИНН получателя платежа)                                   (номер счета получателя платежа)</w:t>
            </w:r>
          </w:p>
        </w:tc>
      </w:tr>
      <w:tr w:rsidR="00032F8F" w:rsidRPr="00E91C50" w:rsidTr="0090745F">
        <w:trPr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0E612D">
            <w:pPr>
              <w:tabs>
                <w:tab w:val="left" w:pos="4724"/>
              </w:tabs>
              <w:spacing w:after="0" w:line="240" w:lineRule="auto"/>
              <w:ind w:firstLineChars="100" w:firstLine="18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91C50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lang w:eastAsia="ru-RU"/>
              </w:rPr>
              <w:t>в</w:t>
            </w:r>
            <w:r w:rsidRPr="00E91C50">
              <w:rPr>
                <w:rFonts w:eastAsia="Times New Roman" w:cs="Times New Roman"/>
                <w:color w:val="00000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E91C50">
              <w:rPr>
                <w:rFonts w:eastAsia="Times New Roman" w:cs="Times New Roman"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 xml:space="preserve"> </w:t>
            </w:r>
            <w:r w:rsidR="000E612D" w:rsidRPr="000E612D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ПАО</w:t>
            </w:r>
            <w:proofErr w:type="gramEnd"/>
            <w:r w:rsidR="000E612D" w:rsidRPr="000E612D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 xml:space="preserve"> "БАНК "САНКТ-ПЕТЕРБУРГ"        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lang w:eastAsia="ru-RU"/>
              </w:rPr>
              <w:t>БИК</w:t>
            </w:r>
            <w:r w:rsidRPr="00E91C50">
              <w:rPr>
                <w:rFonts w:eastAsia="Times New Roman" w:cs="Times New Roman"/>
                <w:bCs/>
                <w:color w:val="000000"/>
                <w:spacing w:val="8"/>
                <w:sz w:val="18"/>
                <w:szCs w:val="18"/>
                <w:lang w:eastAsia="ru-RU"/>
              </w:rPr>
              <w:t xml:space="preserve">   </w:t>
            </w:r>
            <w:r w:rsidR="000E612D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044030790</w:t>
            </w:r>
          </w:p>
        </w:tc>
      </w:tr>
      <w:tr w:rsidR="00032F8F" w:rsidRPr="00E91C50" w:rsidTr="0090745F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612545">
            <w:pPr>
              <w:tabs>
                <w:tab w:val="left" w:pos="4715"/>
              </w:tabs>
              <w:spacing w:after="0" w:line="240" w:lineRule="auto"/>
              <w:ind w:right="4110" w:firstLine="204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</w:tr>
      <w:tr w:rsidR="00032F8F" w:rsidRPr="00E91C50" w:rsidTr="0090745F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612545">
            <w:pPr>
              <w:spacing w:after="0" w:line="240" w:lineRule="auto"/>
              <w:ind w:firstLineChars="100" w:firstLine="18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кор</w:t>
            </w:r>
            <w:proofErr w:type="spellEnd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./</w:t>
            </w:r>
            <w:proofErr w:type="spellStart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сч</w:t>
            </w:r>
            <w:proofErr w:type="spellEnd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. банка получателя платежа                </w:t>
            </w:r>
            <w:r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      </w:t>
            </w:r>
            <w:r w:rsidR="000E612D" w:rsidRPr="000E612D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30101810900000000790</w:t>
            </w:r>
          </w:p>
        </w:tc>
      </w:tr>
      <w:tr w:rsidR="00032F8F" w:rsidRPr="00E91C50" w:rsidTr="0090745F">
        <w:trPr>
          <w:cantSplit/>
          <w:trHeight w:hRule="exact" w:val="312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>Абонентская плата по объекту №</w:t>
            </w:r>
          </w:p>
        </w:tc>
      </w:tr>
      <w:tr w:rsidR="00032F8F" w:rsidRPr="00E91C50" w:rsidTr="0090745F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612545">
            <w:pPr>
              <w:tabs>
                <w:tab w:val="left" w:pos="3406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         </w:t>
            </w:r>
            <w:r w:rsidRPr="00E91C50">
              <w:rPr>
                <w:rFonts w:eastAsia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(наименование платежа)                                 (номер лицевого счета (код) плательщика)</w:t>
            </w:r>
          </w:p>
        </w:tc>
      </w:tr>
      <w:tr w:rsidR="00032F8F" w:rsidRPr="00E91C50" w:rsidTr="0090745F">
        <w:trPr>
          <w:cantSplit/>
          <w:trHeight w:hRule="exact" w:val="567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032F8F" w:rsidP="00194F5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.И.О. плательщика</w:t>
            </w:r>
          </w:p>
        </w:tc>
      </w:tr>
      <w:tr w:rsidR="00032F8F" w:rsidRPr="00E91C50" w:rsidTr="0090745F">
        <w:trPr>
          <w:cantSplit/>
          <w:trHeight w:hRule="exact" w:val="907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>Адрес плательщика</w:t>
            </w:r>
          </w:p>
        </w:tc>
      </w:tr>
      <w:tr w:rsidR="00032F8F" w:rsidRPr="00E91C50" w:rsidTr="0090745F">
        <w:trPr>
          <w:cantSplit/>
          <w:trHeight w:hRule="exact" w:val="284"/>
        </w:trPr>
        <w:tc>
          <w:tcPr>
            <w:tcW w:w="917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ind w:firstLineChars="100" w:firstLine="16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2"/>
                <w:sz w:val="16"/>
                <w:szCs w:val="16"/>
                <w:lang w:eastAsia="ru-RU"/>
              </w:rPr>
              <w:t>Сумма платежа ___________________ руб. 00коп</w:t>
            </w:r>
            <w:r w:rsidRPr="00E91C50">
              <w:rPr>
                <w:rFonts w:eastAsia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.</w:t>
            </w:r>
          </w:p>
        </w:tc>
      </w:tr>
      <w:tr w:rsidR="00E91C50" w:rsidRPr="00E91C50" w:rsidTr="0090745F">
        <w:trPr>
          <w:cantSplit/>
          <w:trHeight w:hRule="exact" w:val="454"/>
        </w:trPr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E91C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194F5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 условиями приема указанной в платежном документе суммы, в т ч с суммой взимаемой платы за услуги банка, ознакомлен и согласен</w:t>
            </w:r>
          </w:p>
        </w:tc>
      </w:tr>
      <w:tr w:rsidR="00E91C50" w:rsidRPr="00E91C50" w:rsidTr="0090745F">
        <w:trPr>
          <w:cantSplit/>
          <w:trHeight w:hRule="exact" w:val="227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194F54">
            <w:pPr>
              <w:spacing w:after="0" w:line="240" w:lineRule="auto"/>
              <w:ind w:firstLineChars="1302" w:firstLine="218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7"/>
                <w:sz w:val="16"/>
                <w:szCs w:val="16"/>
                <w:lang w:eastAsia="ru-RU"/>
              </w:rPr>
              <w:t>Подпись плательщика __________________</w:t>
            </w:r>
          </w:p>
        </w:tc>
      </w:tr>
      <w:tr w:rsidR="00032F8F" w:rsidRPr="00E91C50" w:rsidTr="0090745F">
        <w:trPr>
          <w:cantSplit/>
          <w:trHeight w:hRule="exact" w:val="255"/>
        </w:trPr>
        <w:tc>
          <w:tcPr>
            <w:tcW w:w="917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витанция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3"/>
                <w:sz w:val="18"/>
                <w:szCs w:val="18"/>
                <w:u w:val="single"/>
                <w:lang w:eastAsia="ru-RU"/>
              </w:rPr>
              <w:t>СБЕРБАНК РОССИИ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 xml:space="preserve">                                                                                  </w:t>
            </w:r>
            <w:r w:rsidRPr="00E91C50">
              <w:rPr>
                <w:rFonts w:eastAsia="Times New Roman" w:cs="Times New Roman"/>
                <w:b/>
                <w:bCs/>
                <w:i/>
                <w:iCs/>
                <w:color w:val="000000"/>
                <w:spacing w:val="3"/>
                <w:sz w:val="18"/>
                <w:szCs w:val="18"/>
                <w:lang w:eastAsia="ru-RU"/>
              </w:rPr>
              <w:t>Форма № ПД-4</w:t>
            </w:r>
          </w:p>
        </w:tc>
      </w:tr>
      <w:tr w:rsidR="00032F8F" w:rsidRPr="00E91C50" w:rsidTr="0090745F">
        <w:trPr>
          <w:trHeight w:hRule="exact" w:val="142"/>
        </w:trPr>
        <w:tc>
          <w:tcPr>
            <w:tcW w:w="917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032F8F" w:rsidP="00194F54">
            <w:pPr>
              <w:spacing w:after="0" w:line="240" w:lineRule="auto"/>
              <w:ind w:right="5386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-1"/>
                <w:sz w:val="12"/>
                <w:szCs w:val="12"/>
                <w:lang w:eastAsia="ru-RU"/>
              </w:rPr>
              <w:t>Основан в 1841 году</w:t>
            </w:r>
          </w:p>
        </w:tc>
      </w:tr>
      <w:tr w:rsidR="00032F8F" w:rsidRPr="00E91C50" w:rsidTr="0090745F">
        <w:trPr>
          <w:cantSplit/>
          <w:trHeight w:hRule="exact" w:val="255"/>
        </w:trPr>
        <w:tc>
          <w:tcPr>
            <w:tcW w:w="917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8E1209" w:rsidP="008E12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E586C7" wp14:editId="30707688">
                  <wp:extent cx="2185200" cy="612000"/>
                  <wp:effectExtent l="5715" t="51435" r="11430" b="4953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85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032F8F" w:rsidP="00E135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Филиал в г. Москве ЗАО «Б</w:t>
            </w:r>
            <w:r w:rsidR="00E135EE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.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="00E135EE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.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П</w:t>
            </w:r>
            <w:r w:rsidR="00E135EE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.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»</w:t>
            </w:r>
          </w:p>
        </w:tc>
      </w:tr>
      <w:tr w:rsidR="00032F8F" w:rsidRPr="00E91C50" w:rsidTr="0090745F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ind w:firstLineChars="1500" w:firstLine="270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</w:tr>
      <w:tr w:rsidR="00032F8F" w:rsidRPr="00E91C50" w:rsidTr="0090745F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612545">
            <w:pPr>
              <w:tabs>
                <w:tab w:val="left" w:pos="3465"/>
              </w:tabs>
              <w:spacing w:after="0" w:line="240" w:lineRule="auto"/>
              <w:ind w:firstLineChars="313" w:firstLine="628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7825419081</w:t>
            </w:r>
            <w:r w:rsidRPr="00E91C5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E91C5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             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Pr="00E91C5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      </w:t>
            </w:r>
            <w:r w:rsidR="000E612D" w:rsidRPr="000E612D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40702810090330003732</w:t>
            </w:r>
          </w:p>
        </w:tc>
      </w:tr>
      <w:tr w:rsidR="00032F8F" w:rsidRPr="00E91C50" w:rsidTr="0090745F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(ИНН получателя платежа)                                   (номер счета получателя платежа)</w:t>
            </w:r>
          </w:p>
        </w:tc>
      </w:tr>
      <w:tr w:rsidR="00032F8F" w:rsidRPr="00E91C50" w:rsidTr="0090745F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9F333A">
            <w:pPr>
              <w:tabs>
                <w:tab w:val="left" w:pos="4743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lang w:eastAsia="ru-RU"/>
              </w:rPr>
              <w:t>в</w:t>
            </w:r>
            <w:r w:rsidRPr="00E91C50">
              <w:rPr>
                <w:rFonts w:eastAsia="Times New Roman" w:cs="Times New Roman"/>
                <w:color w:val="00000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E91C50">
              <w:rPr>
                <w:rFonts w:eastAsia="Times New Roman" w:cs="Times New Roman"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 xml:space="preserve">     </w:t>
            </w:r>
            <w:r w:rsidR="000E612D" w:rsidRPr="000E612D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 xml:space="preserve">ПАО "БАНК "САНКТ-ПЕТЕРБУРГ"       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lang w:eastAsia="ru-RU"/>
              </w:rPr>
              <w:t>БИК</w:t>
            </w:r>
            <w:r w:rsidRPr="00E91C50">
              <w:rPr>
                <w:rFonts w:eastAsia="Times New Roman" w:cs="Times New Roman"/>
                <w:bCs/>
                <w:color w:val="000000"/>
                <w:spacing w:val="8"/>
                <w:sz w:val="18"/>
                <w:szCs w:val="18"/>
                <w:lang w:eastAsia="ru-RU"/>
              </w:rPr>
              <w:t xml:space="preserve">   </w:t>
            </w:r>
            <w:r w:rsidR="000E612D" w:rsidRPr="000E612D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044030790</w:t>
            </w:r>
          </w:p>
        </w:tc>
      </w:tr>
      <w:tr w:rsidR="00032F8F" w:rsidRPr="00E91C50" w:rsidTr="0090745F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612545">
            <w:pPr>
              <w:spacing w:after="0" w:line="240" w:lineRule="auto"/>
              <w:ind w:right="4110" w:firstLine="204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</w:tr>
      <w:tr w:rsidR="00032F8F" w:rsidRPr="00E91C50" w:rsidTr="0090745F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612545">
            <w:pPr>
              <w:tabs>
                <w:tab w:val="left" w:pos="4734"/>
              </w:tabs>
              <w:spacing w:after="0" w:line="240" w:lineRule="auto"/>
              <w:ind w:firstLineChars="100" w:firstLine="18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кор</w:t>
            </w:r>
            <w:proofErr w:type="spellEnd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./</w:t>
            </w:r>
            <w:proofErr w:type="spellStart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сч</w:t>
            </w:r>
            <w:proofErr w:type="spellEnd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. банка получателя платежа         </w:t>
            </w:r>
            <w:r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             </w:t>
            </w:r>
            <w:r w:rsidR="000E612D" w:rsidRPr="000E612D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30101810900000000790</w:t>
            </w:r>
            <w:bookmarkStart w:id="0" w:name="_GoBack"/>
            <w:bookmarkEnd w:id="0"/>
          </w:p>
        </w:tc>
      </w:tr>
      <w:tr w:rsidR="00032F8F" w:rsidRPr="00E91C50" w:rsidTr="0090745F">
        <w:trPr>
          <w:cantSplit/>
          <w:trHeight w:hRule="exact" w:val="312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>Абонентская плата по объекту №</w:t>
            </w:r>
          </w:p>
        </w:tc>
      </w:tr>
      <w:tr w:rsidR="00032F8F" w:rsidRPr="00E91C50" w:rsidTr="0090745F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61254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         (наименование платежа)                                (номер лицевого счета (код) плательщика)</w:t>
            </w:r>
          </w:p>
        </w:tc>
      </w:tr>
      <w:tr w:rsidR="00032F8F" w:rsidRPr="00E91C50" w:rsidTr="0090745F">
        <w:trPr>
          <w:cantSplit/>
          <w:trHeight w:hRule="exact" w:val="567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032F8F" w:rsidP="006125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 плательщика</w:t>
            </w:r>
          </w:p>
        </w:tc>
      </w:tr>
      <w:tr w:rsidR="00032F8F" w:rsidRPr="00E91C50" w:rsidTr="0090745F">
        <w:trPr>
          <w:cantSplit/>
          <w:trHeight w:hRule="exact" w:val="907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>Адрес плательщика</w:t>
            </w:r>
          </w:p>
        </w:tc>
      </w:tr>
      <w:tr w:rsidR="00032F8F" w:rsidRPr="00E91C50" w:rsidTr="0090745F">
        <w:trPr>
          <w:cantSplit/>
          <w:trHeight w:hRule="exact" w:val="284"/>
        </w:trPr>
        <w:tc>
          <w:tcPr>
            <w:tcW w:w="917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ind w:firstLineChars="100" w:firstLine="16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2"/>
                <w:sz w:val="16"/>
                <w:szCs w:val="16"/>
                <w:lang w:eastAsia="ru-RU"/>
              </w:rPr>
              <w:t>Сумма платежа ___________________ руб. 00 коп.</w:t>
            </w:r>
          </w:p>
        </w:tc>
      </w:tr>
      <w:tr w:rsidR="00E91C50" w:rsidRPr="00E91C50" w:rsidTr="0090745F">
        <w:trPr>
          <w:cantSplit/>
          <w:trHeight w:hRule="exact" w:val="454"/>
        </w:trPr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E91C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61254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 условиями приема указанной в платежном документе суммы, в т ч с суммой взимаемой платы за услуги банка, ознакомлен и согласен</w:t>
            </w:r>
          </w:p>
        </w:tc>
      </w:tr>
      <w:tr w:rsidR="00E91C50" w:rsidRPr="00E91C50" w:rsidTr="0090745F">
        <w:trPr>
          <w:cantSplit/>
          <w:trHeight w:hRule="exact" w:val="227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C50" w:rsidRPr="00E91C50" w:rsidRDefault="00E91C50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194F54">
            <w:pPr>
              <w:spacing w:after="0" w:line="240" w:lineRule="auto"/>
              <w:ind w:firstLineChars="1302" w:firstLine="218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7"/>
                <w:sz w:val="16"/>
                <w:szCs w:val="16"/>
                <w:lang w:eastAsia="ru-RU"/>
              </w:rPr>
              <w:t>Подпись плательщика __________________</w:t>
            </w:r>
          </w:p>
        </w:tc>
      </w:tr>
    </w:tbl>
    <w:p w:rsidR="00C341F1" w:rsidRDefault="00C341F1" w:rsidP="00C341F1"/>
    <w:sectPr w:rsidR="00C34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50"/>
    <w:rsid w:val="00032F8F"/>
    <w:rsid w:val="000E612D"/>
    <w:rsid w:val="00194F54"/>
    <w:rsid w:val="004B3CB9"/>
    <w:rsid w:val="00514CB6"/>
    <w:rsid w:val="005808F6"/>
    <w:rsid w:val="00612545"/>
    <w:rsid w:val="007D40F2"/>
    <w:rsid w:val="008E1209"/>
    <w:rsid w:val="0090745F"/>
    <w:rsid w:val="00992719"/>
    <w:rsid w:val="009F333A"/>
    <w:rsid w:val="00C341F1"/>
    <w:rsid w:val="00D2530E"/>
    <w:rsid w:val="00E135EE"/>
    <w:rsid w:val="00E91C50"/>
    <w:rsid w:val="00FB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E102C-2CE2-43FB-B61C-A5A2497D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7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1C86-F991-4F53-A40C-858F647A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ьгрен Марианн-Лоранс Юрьевна</dc:creator>
  <cp:lastModifiedBy>Хисматова Инга Сергеевна</cp:lastModifiedBy>
  <cp:revision>2</cp:revision>
  <dcterms:created xsi:type="dcterms:W3CDTF">2020-10-06T17:41:00Z</dcterms:created>
  <dcterms:modified xsi:type="dcterms:W3CDTF">2020-10-06T17:41:00Z</dcterms:modified>
</cp:coreProperties>
</file>